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31" w:rsidRPr="00183FF6" w:rsidRDefault="00231F31" w:rsidP="00183F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83FF6">
        <w:rPr>
          <w:rFonts w:ascii="Times New Roman" w:hAnsi="Times New Roman" w:cs="Times New Roman"/>
          <w:sz w:val="20"/>
          <w:szCs w:val="20"/>
        </w:rPr>
        <w:t xml:space="preserve">Сведения  </w:t>
      </w:r>
      <w:r w:rsidRPr="00183FF6">
        <w:rPr>
          <w:rFonts w:ascii="Times New Roman" w:hAnsi="Times New Roman" w:cs="Times New Roman"/>
          <w:bCs/>
          <w:sz w:val="20"/>
          <w:szCs w:val="20"/>
        </w:rPr>
        <w:t>о доходах, расходах,</w:t>
      </w:r>
    </w:p>
    <w:p w:rsidR="00231F31" w:rsidRPr="00183FF6" w:rsidRDefault="00231F31" w:rsidP="00183F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83FF6">
        <w:rPr>
          <w:rFonts w:ascii="Times New Roman" w:hAnsi="Times New Roman" w:cs="Times New Roman"/>
          <w:bCs/>
          <w:sz w:val="20"/>
          <w:szCs w:val="20"/>
        </w:rPr>
        <w:t>об имуществе и обязательствах имущественного характера</w:t>
      </w:r>
    </w:p>
    <w:p w:rsidR="00231F31" w:rsidRPr="00183FF6" w:rsidRDefault="00231F31" w:rsidP="00183F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83FF6">
        <w:rPr>
          <w:rFonts w:ascii="Times New Roman" w:hAnsi="Times New Roman" w:cs="Times New Roman"/>
          <w:bCs/>
          <w:sz w:val="20"/>
          <w:szCs w:val="20"/>
        </w:rPr>
        <w:t>руководителей муниципальных бюджетных (казенных) образовательных учреждений</w:t>
      </w:r>
    </w:p>
    <w:p w:rsidR="00231F31" w:rsidRPr="00183FF6" w:rsidRDefault="00231F31" w:rsidP="00183F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83FF6">
        <w:rPr>
          <w:rFonts w:ascii="Times New Roman" w:hAnsi="Times New Roman" w:cs="Times New Roman"/>
          <w:bCs/>
          <w:sz w:val="20"/>
          <w:szCs w:val="20"/>
        </w:rPr>
        <w:t>Зиминского районного муниципального образования  и членов их семей</w:t>
      </w:r>
    </w:p>
    <w:p w:rsidR="00231F31" w:rsidRPr="00183FF6" w:rsidRDefault="00231F31" w:rsidP="00183F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3FF6">
        <w:rPr>
          <w:rFonts w:ascii="Times New Roman" w:hAnsi="Times New Roman" w:cs="Times New Roman"/>
          <w:sz w:val="20"/>
          <w:szCs w:val="20"/>
        </w:rPr>
        <w:t>за отчетный период</w:t>
      </w:r>
    </w:p>
    <w:p w:rsidR="00231F31" w:rsidRPr="00183FF6" w:rsidRDefault="00231F31" w:rsidP="00183F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3FF6">
        <w:rPr>
          <w:rFonts w:ascii="Times New Roman" w:hAnsi="Times New Roman" w:cs="Times New Roman"/>
          <w:sz w:val="20"/>
          <w:szCs w:val="20"/>
        </w:rPr>
        <w:t>с 1 января 2019 года по 31 декабря 2019 года</w:t>
      </w:r>
    </w:p>
    <w:p w:rsidR="00231F31" w:rsidRPr="00183FF6" w:rsidRDefault="00231F31" w:rsidP="00183F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35"/>
        <w:gridCol w:w="2098"/>
        <w:gridCol w:w="2157"/>
        <w:gridCol w:w="1791"/>
        <w:gridCol w:w="1471"/>
        <w:gridCol w:w="996"/>
        <w:gridCol w:w="1434"/>
        <w:gridCol w:w="2148"/>
        <w:gridCol w:w="1086"/>
        <w:gridCol w:w="1537"/>
      </w:tblGrid>
      <w:tr w:rsidR="00BD6A56" w:rsidRPr="00183FF6" w:rsidTr="00791D45">
        <w:trPr>
          <w:trHeight w:val="914"/>
        </w:trPr>
        <w:tc>
          <w:tcPr>
            <w:tcW w:w="635" w:type="dxa"/>
            <w:vMerge w:val="restart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муниципального  бюджетного (казенного) образовательного учреждения</w:t>
            </w:r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91" w:type="dxa"/>
            <w:vMerge w:val="restart"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 за 2019 год</w:t>
            </w:r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901" w:type="dxa"/>
            <w:gridSpan w:val="3"/>
            <w:tcBorders>
              <w:bottom w:val="single" w:sz="4" w:space="0" w:color="auto"/>
            </w:tcBorders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34" w:type="dxa"/>
            <w:gridSpan w:val="2"/>
            <w:tcBorders>
              <w:bottom w:val="single" w:sz="4" w:space="0" w:color="auto"/>
            </w:tcBorders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37" w:type="dxa"/>
            <w:vMerge w:val="restart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D6A56" w:rsidRPr="00183FF6" w:rsidTr="00791D45">
        <w:trPr>
          <w:trHeight w:val="637"/>
        </w:trPr>
        <w:tc>
          <w:tcPr>
            <w:tcW w:w="635" w:type="dxa"/>
            <w:vMerge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(кв.м</w:t>
            </w:r>
            <w:r w:rsidR="00813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537" w:type="dxa"/>
            <w:vMerge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Align w:val="center"/>
          </w:tcPr>
          <w:p w:rsidR="00231F31" w:rsidRPr="00183FF6" w:rsidRDefault="00231F3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F31" w:rsidRPr="00183FF6" w:rsidRDefault="00231F3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Гусакова</w:t>
            </w:r>
            <w:proofErr w:type="spellEnd"/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157" w:type="dxa"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Б-Воронеж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, директор</w:t>
            </w:r>
          </w:p>
        </w:tc>
        <w:tc>
          <w:tcPr>
            <w:tcW w:w="1791" w:type="dxa"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093194,24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Grand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537" w:type="dxa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791D45">
        <w:tc>
          <w:tcPr>
            <w:tcW w:w="635" w:type="dxa"/>
            <w:vAlign w:val="center"/>
          </w:tcPr>
          <w:p w:rsidR="00231F31" w:rsidRPr="00183FF6" w:rsidRDefault="00231F3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57" w:type="dxa"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еревозский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Багульник», заведующий</w:t>
            </w:r>
          </w:p>
        </w:tc>
        <w:tc>
          <w:tcPr>
            <w:tcW w:w="1791" w:type="dxa"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5740,39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537" w:type="dxa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нее</w:t>
            </w:r>
            <w:proofErr w:type="gramEnd"/>
          </w:p>
        </w:tc>
      </w:tr>
      <w:tr w:rsidR="00BD6A56" w:rsidRPr="00183FF6" w:rsidTr="00791D45">
        <w:trPr>
          <w:trHeight w:val="706"/>
        </w:trPr>
        <w:tc>
          <w:tcPr>
            <w:tcW w:w="635" w:type="dxa"/>
            <w:vMerge w:val="restart"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98" w:type="dxa"/>
            <w:vMerge w:val="restart"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Толстова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57" w:type="dxa"/>
            <w:vMerge w:val="restart"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Самарская средняя общеобразовательная школа, директор</w:t>
            </w:r>
          </w:p>
        </w:tc>
        <w:tc>
          <w:tcPr>
            <w:tcW w:w="1791" w:type="dxa"/>
            <w:vMerge w:val="restart"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430877,2</w:t>
            </w: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4611" w:rsidRPr="00183FF6" w:rsidRDefault="00E84611" w:rsidP="00183FF6">
            <w:pPr>
              <w:pStyle w:val="1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</w:tc>
      </w:tr>
      <w:tr w:rsidR="00BD6A56" w:rsidRPr="00183FF6" w:rsidTr="00791D45">
        <w:trPr>
          <w:trHeight w:val="928"/>
        </w:trPr>
        <w:tc>
          <w:tcPr>
            <w:tcW w:w="635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</w:tc>
      </w:tr>
      <w:tr w:rsidR="00BD6A56" w:rsidRPr="00183FF6" w:rsidTr="00791D45">
        <w:trPr>
          <w:trHeight w:val="1135"/>
        </w:trPr>
        <w:tc>
          <w:tcPr>
            <w:tcW w:w="635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</w:tc>
      </w:tr>
      <w:tr w:rsidR="00BD6A56" w:rsidRPr="00183FF6" w:rsidTr="00791D45">
        <w:trPr>
          <w:trHeight w:val="872"/>
        </w:trPr>
        <w:tc>
          <w:tcPr>
            <w:tcW w:w="635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  <w:r w:rsidRPr="00183FF6">
              <w:rPr>
                <w:rStyle w:val="fn"/>
                <w:b w:val="0"/>
                <w:sz w:val="20"/>
                <w:szCs w:val="20"/>
                <w:lang w:val="en-US"/>
              </w:rPr>
              <w:t>Kia Soul</w:t>
            </w:r>
          </w:p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  <w:r w:rsidRPr="00183FF6">
              <w:rPr>
                <w:rStyle w:val="fn"/>
                <w:b w:val="0"/>
                <w:sz w:val="20"/>
                <w:szCs w:val="20"/>
              </w:rPr>
              <w:t>Денежные средства, взятые в кредит</w:t>
            </w:r>
          </w:p>
        </w:tc>
      </w:tr>
      <w:tr w:rsidR="00BD6A56" w:rsidRPr="00183FF6" w:rsidTr="00791D45">
        <w:trPr>
          <w:trHeight w:val="1191"/>
        </w:trPr>
        <w:tc>
          <w:tcPr>
            <w:tcW w:w="635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4611" w:rsidRPr="00BD6A56" w:rsidRDefault="00BD6A56" w:rsidP="00BD6A56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BD6A56">
              <w:rPr>
                <w:b w:val="0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BD6A56">
              <w:rPr>
                <w:b w:val="0"/>
                <w:sz w:val="20"/>
                <w:szCs w:val="20"/>
                <w:lang w:val="en-US"/>
              </w:rPr>
              <w:t>Ractis</w:t>
            </w:r>
            <w:proofErr w:type="spellEnd"/>
          </w:p>
          <w:p w:rsidR="00BD6A56" w:rsidRPr="00BD6A56" w:rsidRDefault="00BD6A56" w:rsidP="00BD6A56">
            <w:pPr>
              <w:pStyle w:val="1"/>
              <w:outlineLvl w:val="0"/>
              <w:rPr>
                <w:rStyle w:val="f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E84611" w:rsidRPr="00691A98" w:rsidRDefault="00691A98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  <w:r w:rsidRPr="00691A98">
              <w:rPr>
                <w:b w:val="0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691A98">
              <w:rPr>
                <w:b w:val="0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791D45">
        <w:tc>
          <w:tcPr>
            <w:tcW w:w="635" w:type="dxa"/>
            <w:vMerge w:val="restart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8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Тригуб</w:t>
            </w:r>
            <w:proofErr w:type="spellEnd"/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157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Ухтуйский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Тополёк», заведующий</w:t>
            </w:r>
          </w:p>
        </w:tc>
        <w:tc>
          <w:tcPr>
            <w:tcW w:w="1791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924389,67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3A7241" w:rsidRPr="00183FF6" w:rsidRDefault="003A724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57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272639,52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3A7241" w:rsidRPr="00183FF6" w:rsidRDefault="00691A9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7241" w:rsidRPr="00183F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537" w:type="dxa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791D45">
        <w:tc>
          <w:tcPr>
            <w:tcW w:w="635" w:type="dxa"/>
            <w:vMerge w:val="restart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аненко Галина Николаевна</w:t>
            </w:r>
          </w:p>
        </w:tc>
        <w:tc>
          <w:tcPr>
            <w:tcW w:w="2157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Батаминский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Улыбка», 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</w:t>
            </w:r>
          </w:p>
        </w:tc>
        <w:tc>
          <w:tcPr>
            <w:tcW w:w="1791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5947,64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691A9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7241" w:rsidRPr="00183F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, вырученные по областной программе «Молодым специалистам»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  <w:p w:rsidR="003A7241" w:rsidRPr="00183FF6" w:rsidRDefault="003A7241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rPr>
          <w:trHeight w:val="664"/>
        </w:trPr>
        <w:tc>
          <w:tcPr>
            <w:tcW w:w="635" w:type="dxa"/>
            <w:vMerge w:val="restart"/>
            <w:vAlign w:val="center"/>
          </w:tcPr>
          <w:p w:rsidR="003A7241" w:rsidRPr="00183FF6" w:rsidRDefault="003A724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  <w:vMerge w:val="restart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2157" w:type="dxa"/>
            <w:vMerge w:val="restart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имильтейский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Колосок», заведующий</w:t>
            </w:r>
          </w:p>
        </w:tc>
        <w:tc>
          <w:tcPr>
            <w:tcW w:w="1791" w:type="dxa"/>
            <w:vMerge w:val="restart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541810,59</w:t>
            </w:r>
          </w:p>
        </w:tc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622,0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rPr>
          <w:trHeight w:val="1288"/>
        </w:trPr>
        <w:tc>
          <w:tcPr>
            <w:tcW w:w="635" w:type="dxa"/>
            <w:vMerge/>
            <w:vAlign w:val="center"/>
          </w:tcPr>
          <w:p w:rsidR="003A7241" w:rsidRPr="00183FF6" w:rsidRDefault="003A724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rPr>
          <w:trHeight w:val="845"/>
        </w:trPr>
        <w:tc>
          <w:tcPr>
            <w:tcW w:w="635" w:type="dxa"/>
            <w:vMerge/>
            <w:vAlign w:val="center"/>
          </w:tcPr>
          <w:p w:rsidR="003A7241" w:rsidRPr="00183FF6" w:rsidRDefault="003A724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57" w:type="dxa"/>
            <w:vMerge w:val="restart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849753,20</w:t>
            </w:r>
          </w:p>
        </w:tc>
        <w:tc>
          <w:tcPr>
            <w:tcW w:w="1471" w:type="dxa"/>
            <w:vMerge w:val="restart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an</w:t>
            </w:r>
            <w:proofErr w:type="spellEnd"/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rPr>
          <w:trHeight w:val="623"/>
        </w:trPr>
        <w:tc>
          <w:tcPr>
            <w:tcW w:w="635" w:type="dxa"/>
            <w:vMerge/>
            <w:vAlign w:val="center"/>
          </w:tcPr>
          <w:p w:rsidR="003A7241" w:rsidRPr="00183FF6" w:rsidRDefault="003A724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Газ-52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3A7241" w:rsidRPr="00183FF6" w:rsidRDefault="003A724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rPr>
          <w:trHeight w:val="416"/>
        </w:trPr>
        <w:tc>
          <w:tcPr>
            <w:tcW w:w="635" w:type="dxa"/>
            <w:vMerge w:val="restart"/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98" w:type="dxa"/>
            <w:vMerge w:val="restart"/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Горбачева Наталья Геннадьевна</w:t>
            </w:r>
          </w:p>
        </w:tc>
        <w:tc>
          <w:tcPr>
            <w:tcW w:w="2157" w:type="dxa"/>
            <w:vMerge w:val="restart"/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Харайгун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ая общеобразовательная школа, и.о. директора</w:t>
            </w:r>
          </w:p>
        </w:tc>
        <w:tc>
          <w:tcPr>
            <w:tcW w:w="1791" w:type="dxa"/>
            <w:vMerge w:val="restart"/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4866,34</w:t>
            </w:r>
          </w:p>
        </w:tc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09F5" w:rsidRPr="00183FF6" w:rsidRDefault="000009F5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791D45">
        <w:trPr>
          <w:trHeight w:val="332"/>
        </w:trPr>
        <w:tc>
          <w:tcPr>
            <w:tcW w:w="635" w:type="dxa"/>
            <w:vMerge/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  <w:vMerge/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09F5" w:rsidRPr="00183FF6" w:rsidRDefault="000009F5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791D45">
        <w:tc>
          <w:tcPr>
            <w:tcW w:w="635" w:type="dxa"/>
            <w:vMerge w:val="restart"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98" w:type="dxa"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Хирян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2157" w:type="dxa"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Услонский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Подснежник», заведующий</w:t>
            </w:r>
          </w:p>
        </w:tc>
        <w:tc>
          <w:tcPr>
            <w:tcW w:w="1791" w:type="dxa"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805735,52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B86135" w:rsidRPr="00183FF6" w:rsidRDefault="00B86135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57" w:type="dxa"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86135" w:rsidRPr="00183FF6" w:rsidRDefault="004E160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31769,83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B86135" w:rsidRPr="00183FF6" w:rsidRDefault="004E160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B86135" w:rsidRPr="00691A98" w:rsidRDefault="00691A98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537" w:type="dxa"/>
          </w:tcPr>
          <w:p w:rsidR="00B86135" w:rsidRPr="00183FF6" w:rsidRDefault="00691A9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B86135" w:rsidRPr="00183FF6" w:rsidRDefault="004E160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B86135" w:rsidRPr="00183FF6" w:rsidRDefault="00B86135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B86135" w:rsidRPr="00183FF6" w:rsidRDefault="004E160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B86135" w:rsidRPr="00183FF6" w:rsidRDefault="00B86135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 w:val="restart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8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Бутова Ольга Валерьевна</w:t>
            </w:r>
          </w:p>
        </w:tc>
        <w:tc>
          <w:tcPr>
            <w:tcW w:w="2157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Ц-Хазанский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Ёлочка», заведующий</w:t>
            </w:r>
          </w:p>
        </w:tc>
        <w:tc>
          <w:tcPr>
            <w:tcW w:w="1791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523187,81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57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436830,91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rPr>
          <w:trHeight w:val="941"/>
        </w:trPr>
        <w:tc>
          <w:tcPr>
            <w:tcW w:w="635" w:type="dxa"/>
            <w:vMerge w:val="restart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  <w:vMerge w:val="restart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Гросс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157" w:type="dxa"/>
            <w:vMerge w:val="restart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Верх-Окинская основная общеобразовательная школа, директор</w:t>
            </w:r>
          </w:p>
        </w:tc>
        <w:tc>
          <w:tcPr>
            <w:tcW w:w="1791" w:type="dxa"/>
            <w:vMerge w:val="restart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808927,61</w:t>
            </w:r>
          </w:p>
        </w:tc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капитала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rPr>
          <w:trHeight w:val="1011"/>
        </w:trPr>
        <w:tc>
          <w:tcPr>
            <w:tcW w:w="635" w:type="dxa"/>
            <w:vMerge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капитала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ГАЗ-32212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e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5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804F49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90706,88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капитала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5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04F49" w:rsidRPr="00183FF6" w:rsidRDefault="00804F4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F92411" w:rsidRPr="00183FF6" w:rsidRDefault="00F92411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F92411" w:rsidRPr="00183FF6" w:rsidRDefault="00F92411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Align w:val="center"/>
          </w:tcPr>
          <w:p w:rsidR="00F92411" w:rsidRPr="00183FF6" w:rsidRDefault="00F9241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8" w:type="dxa"/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Инжеваткина</w:t>
            </w:r>
            <w:proofErr w:type="spellEnd"/>
          </w:p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партаковна</w:t>
            </w:r>
          </w:p>
        </w:tc>
        <w:tc>
          <w:tcPr>
            <w:tcW w:w="2157" w:type="dxa"/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Ухтуй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791" w:type="dxa"/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238661,02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er</w:t>
            </w:r>
            <w:proofErr w:type="spellEnd"/>
          </w:p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F92411" w:rsidRPr="00BD6A56" w:rsidRDefault="00BD6A56" w:rsidP="00183F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791D45">
        <w:tc>
          <w:tcPr>
            <w:tcW w:w="635" w:type="dxa"/>
            <w:vAlign w:val="center"/>
          </w:tcPr>
          <w:p w:rsidR="00F92411" w:rsidRPr="00183FF6" w:rsidRDefault="00304AE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8" w:type="dxa"/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урбалова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Инна Адамовна</w:t>
            </w:r>
          </w:p>
        </w:tc>
        <w:tc>
          <w:tcPr>
            <w:tcW w:w="2157" w:type="dxa"/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 развития образования учреждений Зиминского района», директор</w:t>
            </w:r>
          </w:p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F92411" w:rsidRPr="00183FF6" w:rsidRDefault="0030738F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850989,44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F92411" w:rsidRPr="00183FF6" w:rsidRDefault="0030738F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38F" w:rsidRPr="00183FF6" w:rsidRDefault="0030738F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38F" w:rsidRPr="00183FF6" w:rsidRDefault="0030738F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38F" w:rsidRPr="00183FF6" w:rsidRDefault="0030738F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38F" w:rsidRPr="00183FF6" w:rsidRDefault="0030738F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38F" w:rsidRPr="00183FF6" w:rsidRDefault="0030738F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38F" w:rsidRPr="00183FF6" w:rsidRDefault="0030738F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F92411" w:rsidRPr="00183FF6" w:rsidRDefault="00F92411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F92411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56">
              <w:rPr>
                <w:rFonts w:ascii="Times New Roman" w:hAnsi="Times New Roman" w:cs="Times New Roman"/>
                <w:sz w:val="20"/>
                <w:szCs w:val="20"/>
              </w:rPr>
              <w:t>Доход, полученный в порядке дарения (</w:t>
            </w:r>
            <w:proofErr w:type="spellStart"/>
            <w:r w:rsidRPr="00BD6A56">
              <w:rPr>
                <w:rFonts w:ascii="Times New Roman" w:hAnsi="Times New Roman" w:cs="Times New Roman"/>
                <w:sz w:val="20"/>
                <w:szCs w:val="20"/>
              </w:rPr>
              <w:t>Бутрик</w:t>
            </w:r>
            <w:proofErr w:type="spellEnd"/>
            <w:r w:rsidRPr="00BD6A56">
              <w:rPr>
                <w:rFonts w:ascii="Times New Roman" w:hAnsi="Times New Roman" w:cs="Times New Roman"/>
                <w:sz w:val="20"/>
                <w:szCs w:val="20"/>
              </w:rPr>
              <w:t xml:space="preserve"> Зоя Павловна 08.07.1975 г.) (3 188 000,00 руб.)</w:t>
            </w:r>
          </w:p>
        </w:tc>
      </w:tr>
      <w:tr w:rsidR="00BD6A56" w:rsidRPr="00183FF6" w:rsidTr="00791D45">
        <w:tc>
          <w:tcPr>
            <w:tcW w:w="635" w:type="dxa"/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F92411" w:rsidRPr="00183FF6" w:rsidRDefault="0030738F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1024,71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F92411" w:rsidRPr="00183FF6" w:rsidRDefault="00F92411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F92411" w:rsidRPr="00183FF6" w:rsidRDefault="00F924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Align w:val="center"/>
          </w:tcPr>
          <w:p w:rsidR="00BD61E9" w:rsidRPr="00183FF6" w:rsidRDefault="00A671A7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8" w:type="dxa"/>
            <w:vAlign w:val="center"/>
          </w:tcPr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Лашук</w:t>
            </w:r>
            <w:proofErr w:type="spellEnd"/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157" w:type="dxa"/>
            <w:vAlign w:val="center"/>
          </w:tcPr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Батамин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791" w:type="dxa"/>
            <w:vAlign w:val="center"/>
          </w:tcPr>
          <w:p w:rsidR="00BD61E9" w:rsidRPr="00183FF6" w:rsidRDefault="002B395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120159,19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  <w:r w:rsidR="002B3951" w:rsidRPr="00183F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4998,5</w:t>
            </w: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BD61E9" w:rsidRPr="00183FF6" w:rsidRDefault="00BD61E9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BD61E9" w:rsidRPr="00183FF6" w:rsidRDefault="00BD61E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BD61E9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791D45">
        <w:tc>
          <w:tcPr>
            <w:tcW w:w="635" w:type="dxa"/>
            <w:vAlign w:val="center"/>
          </w:tcPr>
          <w:p w:rsidR="00A671A7" w:rsidRPr="00183FF6" w:rsidRDefault="00A671A7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8" w:type="dxa"/>
            <w:vAlign w:val="center"/>
          </w:tcPr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отыльцева</w:t>
            </w:r>
            <w:proofErr w:type="spellEnd"/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157" w:type="dxa"/>
            <w:vAlign w:val="center"/>
          </w:tcPr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Покровская средняя общеобразовательная школа, директор</w:t>
            </w:r>
          </w:p>
        </w:tc>
        <w:tc>
          <w:tcPr>
            <w:tcW w:w="1791" w:type="dxa"/>
            <w:vAlign w:val="center"/>
          </w:tcPr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283883,66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336,0</w:t>
            </w: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671A7" w:rsidRPr="00183FF6" w:rsidRDefault="00A671A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71A7" w:rsidRPr="00183FF6" w:rsidRDefault="00A671A7" w:rsidP="00183FF6">
            <w:pPr>
              <w:shd w:val="clear" w:color="auto" w:fill="E7E7E7"/>
              <w:spacing w:after="100" w:afterAutospacing="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shd w:val="clear" w:color="auto" w:fill="E7E7E7"/>
              <w:spacing w:after="100" w:afterAutospacing="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1A7" w:rsidRPr="00183FF6" w:rsidRDefault="00A671A7" w:rsidP="00183FF6">
            <w:pPr>
              <w:shd w:val="clear" w:color="auto" w:fill="E7E7E7"/>
              <w:spacing w:after="100" w:afterAutospacing="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537" w:type="dxa"/>
          </w:tcPr>
          <w:p w:rsidR="00A671A7" w:rsidRPr="00183FF6" w:rsidRDefault="00DB788D" w:rsidP="00183FF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Style w:val="fn"/>
                <w:rFonts w:ascii="Times New Roman" w:hAnsi="Times New Roman" w:cs="Times New Roman"/>
                <w:sz w:val="20"/>
                <w:szCs w:val="20"/>
              </w:rPr>
              <w:t>Денежные средства, взятые в кредит</w:t>
            </w:r>
          </w:p>
        </w:tc>
      </w:tr>
      <w:tr w:rsidR="00BD6A56" w:rsidRPr="00183FF6" w:rsidTr="00791D45">
        <w:tc>
          <w:tcPr>
            <w:tcW w:w="635" w:type="dxa"/>
            <w:vMerge w:val="restart"/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98" w:type="dxa"/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ивоварова Татьяна Александровна</w:t>
            </w:r>
          </w:p>
        </w:tc>
        <w:tc>
          <w:tcPr>
            <w:tcW w:w="2157" w:type="dxa"/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Филипповская средняя общеобразовательная школа, директор</w:t>
            </w:r>
          </w:p>
        </w:tc>
        <w:tc>
          <w:tcPr>
            <w:tcW w:w="1791" w:type="dxa"/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027554,96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9A61AE" w:rsidRPr="00183FF6" w:rsidRDefault="009A61AE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9A61AE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57" w:type="dxa"/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240149,31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9A61AE" w:rsidRPr="00183FF6" w:rsidRDefault="009A61AE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9A61AE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9A61AE" w:rsidRPr="00183FF6" w:rsidRDefault="009A61AE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9A61AE" w:rsidRPr="00183FF6" w:rsidRDefault="009A61AE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9A61AE" w:rsidRPr="00183FF6" w:rsidRDefault="009A61A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Align w:val="center"/>
          </w:tcPr>
          <w:p w:rsidR="00DB788D" w:rsidRPr="00183FF6" w:rsidRDefault="00DB788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8" w:type="dxa"/>
            <w:vAlign w:val="center"/>
          </w:tcPr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лешкова</w:t>
            </w:r>
            <w:proofErr w:type="spellEnd"/>
          </w:p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157" w:type="dxa"/>
            <w:vAlign w:val="center"/>
          </w:tcPr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имильтей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791" w:type="dxa"/>
            <w:vAlign w:val="center"/>
          </w:tcPr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210005,89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88D" w:rsidRPr="00183FF6" w:rsidRDefault="00DB788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DB788D" w:rsidRPr="00183FF6" w:rsidRDefault="00DB788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88D" w:rsidRPr="00183FF6" w:rsidRDefault="00DB788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88D" w:rsidRPr="00183FF6" w:rsidRDefault="00DB788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88D" w:rsidRPr="00183FF6" w:rsidRDefault="00DB788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88D" w:rsidRPr="00183FF6" w:rsidRDefault="00DB788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88D" w:rsidRPr="00183FF6" w:rsidRDefault="00DB788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88D" w:rsidRPr="00183FF6" w:rsidRDefault="00DB788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88D" w:rsidRPr="00183FF6" w:rsidRDefault="00DB788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  <w:t>Chevrolet</w:t>
            </w:r>
            <w:proofErr w:type="spellEnd"/>
            <w:r w:rsidRPr="00183FF6"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183FF6"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  <w:t>Aveo</w:t>
            </w:r>
            <w:proofErr w:type="spellEnd"/>
          </w:p>
          <w:p w:rsidR="00DB788D" w:rsidRPr="00183FF6" w:rsidRDefault="00DB788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88D" w:rsidRPr="00183FF6" w:rsidRDefault="00DB788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DB788D" w:rsidRPr="00183FF6" w:rsidRDefault="00BD6A56" w:rsidP="00BD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ятые в ипотеку</w:t>
            </w:r>
          </w:p>
        </w:tc>
      </w:tr>
      <w:tr w:rsidR="00BD6A56" w:rsidRPr="00183FF6" w:rsidTr="00791D45">
        <w:tc>
          <w:tcPr>
            <w:tcW w:w="635" w:type="dxa"/>
            <w:vMerge w:val="restart"/>
            <w:vAlign w:val="center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98" w:type="dxa"/>
            <w:vAlign w:val="center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Шергина Екатерина Дмитриевна</w:t>
            </w:r>
          </w:p>
        </w:tc>
        <w:tc>
          <w:tcPr>
            <w:tcW w:w="2157" w:type="dxa"/>
            <w:vAlign w:val="center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иминского района, главный специалист по кадрам</w:t>
            </w:r>
          </w:p>
        </w:tc>
        <w:tc>
          <w:tcPr>
            <w:tcW w:w="1791" w:type="dxa"/>
            <w:vAlign w:val="center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30719,79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30433E" w:rsidRPr="00183FF6" w:rsidRDefault="0030433E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57" w:type="dxa"/>
            <w:vAlign w:val="center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84800,01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30433E" w:rsidRPr="00183FF6" w:rsidRDefault="0030433E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30433E" w:rsidRPr="00183FF6" w:rsidRDefault="0030433E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 w:val="restart"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8" w:type="dxa"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узнецова Оксана Анатольевна</w:t>
            </w:r>
          </w:p>
        </w:tc>
        <w:tc>
          <w:tcPr>
            <w:tcW w:w="2157" w:type="dxa"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 администрации Зиминского района, 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председателя</w:t>
            </w:r>
          </w:p>
        </w:tc>
        <w:tc>
          <w:tcPr>
            <w:tcW w:w="1791" w:type="dxa"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2516,49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C26EA" w:rsidRPr="00183FF6" w:rsidRDefault="002C26EA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rPr>
          <w:trHeight w:val="816"/>
        </w:trPr>
        <w:tc>
          <w:tcPr>
            <w:tcW w:w="635" w:type="dxa"/>
            <w:vMerge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57" w:type="dxa"/>
            <w:vMerge w:val="restart"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638882,93</w:t>
            </w:r>
          </w:p>
        </w:tc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 w:rsidR="0001295A" w:rsidRPr="00183F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26EA" w:rsidRPr="00183FF6" w:rsidRDefault="002C26EA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олучено в результате дарения</w:t>
            </w:r>
          </w:p>
        </w:tc>
      </w:tr>
      <w:tr w:rsidR="00BD6A56" w:rsidRPr="00183FF6" w:rsidTr="00791D45">
        <w:trPr>
          <w:trHeight w:val="402"/>
        </w:trPr>
        <w:tc>
          <w:tcPr>
            <w:tcW w:w="635" w:type="dxa"/>
            <w:vMerge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26EA" w:rsidRPr="00183FF6" w:rsidRDefault="002C26EA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183FF6">
              <w:rPr>
                <w:b w:val="0"/>
                <w:sz w:val="20"/>
                <w:szCs w:val="20"/>
              </w:rPr>
              <w:t>ВАЗ-2106</w:t>
            </w:r>
          </w:p>
          <w:p w:rsidR="002C26EA" w:rsidRPr="00183FF6" w:rsidRDefault="002C26EA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  <w:lang w:val="en-US"/>
              </w:rPr>
            </w:pPr>
          </w:p>
          <w:p w:rsidR="002C26EA" w:rsidRPr="00183FF6" w:rsidRDefault="002C26EA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183FF6">
              <w:rPr>
                <w:b w:val="0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183FF6">
              <w:rPr>
                <w:b w:val="0"/>
                <w:sz w:val="20"/>
                <w:szCs w:val="20"/>
                <w:lang w:val="en-US"/>
              </w:rPr>
              <w:t>Daster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2C26EA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54824,34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C26EA" w:rsidRPr="00183FF6" w:rsidRDefault="002C26EA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C26EA" w:rsidRPr="00183FF6" w:rsidRDefault="002C26EA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2C26EA" w:rsidRPr="00183FF6" w:rsidRDefault="002C26E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 w:val="restart"/>
            <w:vAlign w:val="center"/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8" w:type="dxa"/>
            <w:vAlign w:val="center"/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орнилова Нина Николаевна</w:t>
            </w:r>
          </w:p>
        </w:tc>
        <w:tc>
          <w:tcPr>
            <w:tcW w:w="2157" w:type="dxa"/>
            <w:vAlign w:val="center"/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асляногор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791" w:type="dxa"/>
            <w:vAlign w:val="center"/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76288,27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791D45" w:rsidRPr="00183FF6" w:rsidRDefault="00791D45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57" w:type="dxa"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250962,27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  <w:tcBorders>
              <w:right w:val="single" w:sz="4" w:space="0" w:color="auto"/>
            </w:tcBorders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086" w:type="dxa"/>
            <w:vMerge w:val="restart"/>
            <w:tcBorders>
              <w:left w:val="single" w:sz="4" w:space="0" w:color="auto"/>
            </w:tcBorders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 w:rsidRPr="00183FF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 xml:space="preserve">Toyota Corolla </w:t>
            </w:r>
            <w:proofErr w:type="spellStart"/>
            <w:r w:rsidRPr="00183FF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Filder</w:t>
            </w:r>
            <w:proofErr w:type="spellEnd"/>
          </w:p>
          <w:p w:rsidR="00BD6A56" w:rsidRPr="00183FF6" w:rsidRDefault="00BD6A56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</w:tcPr>
          <w:p w:rsidR="00BD6A56" w:rsidRPr="00BD6A56" w:rsidRDefault="00BD6A56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D6A56">
              <w:rPr>
                <w:b w:val="0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BD6A56">
              <w:rPr>
                <w:b w:val="0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BD6A56">
        <w:trPr>
          <w:trHeight w:val="955"/>
        </w:trPr>
        <w:tc>
          <w:tcPr>
            <w:tcW w:w="635" w:type="dxa"/>
            <w:vMerge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right w:val="single" w:sz="4" w:space="0" w:color="auto"/>
            </w:tcBorders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6A56" w:rsidRPr="00183FF6" w:rsidRDefault="00BD6A56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6A56" w:rsidRPr="00183FF6" w:rsidRDefault="00BD6A56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BD6A56" w:rsidRPr="00183FF6" w:rsidRDefault="00BD6A56" w:rsidP="00183FF6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D6A56" w:rsidRPr="00183FF6" w:rsidTr="00BD6A56">
        <w:trPr>
          <w:trHeight w:val="748"/>
        </w:trPr>
        <w:tc>
          <w:tcPr>
            <w:tcW w:w="635" w:type="dxa"/>
            <w:vMerge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right w:val="single" w:sz="4" w:space="0" w:color="auto"/>
            </w:tcBorders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6" w:rsidRPr="00183FF6" w:rsidRDefault="00BD6A56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183FF6">
              <w:rPr>
                <w:b w:val="0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A56" w:rsidRPr="00183FF6" w:rsidRDefault="00BD6A56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183FF6">
              <w:rPr>
                <w:b w:val="0"/>
                <w:sz w:val="20"/>
                <w:szCs w:val="20"/>
              </w:rPr>
              <w:t>Трактор ЮМЗ-6Л</w:t>
            </w:r>
          </w:p>
        </w:tc>
        <w:tc>
          <w:tcPr>
            <w:tcW w:w="1537" w:type="dxa"/>
            <w:vMerge/>
          </w:tcPr>
          <w:p w:rsidR="00BD6A56" w:rsidRPr="00183FF6" w:rsidRDefault="00BD6A56" w:rsidP="00183FF6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D6A56" w:rsidRPr="00183FF6" w:rsidTr="00BD6A56">
        <w:trPr>
          <w:trHeight w:val="429"/>
        </w:trPr>
        <w:tc>
          <w:tcPr>
            <w:tcW w:w="635" w:type="dxa"/>
            <w:vMerge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right w:val="single" w:sz="4" w:space="0" w:color="auto"/>
            </w:tcBorders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6" w:rsidRPr="00183FF6" w:rsidRDefault="00BD6A56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183FF6">
              <w:rPr>
                <w:b w:val="0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A56" w:rsidRPr="00183FF6" w:rsidRDefault="00BD6A56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183FF6">
              <w:rPr>
                <w:b w:val="0"/>
                <w:sz w:val="20"/>
                <w:szCs w:val="20"/>
              </w:rPr>
              <w:t>Трактор ЮМЗ-6АЛ</w:t>
            </w:r>
          </w:p>
        </w:tc>
        <w:tc>
          <w:tcPr>
            <w:tcW w:w="1537" w:type="dxa"/>
            <w:vMerge/>
          </w:tcPr>
          <w:p w:rsidR="00BD6A56" w:rsidRPr="00183FF6" w:rsidRDefault="00BD6A56" w:rsidP="00183FF6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D6A56" w:rsidRPr="00183FF6" w:rsidTr="00BD6A56">
        <w:trPr>
          <w:trHeight w:val="1266"/>
        </w:trPr>
        <w:tc>
          <w:tcPr>
            <w:tcW w:w="635" w:type="dxa"/>
            <w:vMerge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right w:val="single" w:sz="4" w:space="0" w:color="auto"/>
            </w:tcBorders>
            <w:vAlign w:val="center"/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BD6A5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A56" w:rsidRPr="00183FF6" w:rsidRDefault="00BD6A56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183FF6">
              <w:rPr>
                <w:b w:val="0"/>
                <w:sz w:val="20"/>
                <w:szCs w:val="20"/>
              </w:rPr>
              <w:t>Сельскохозяйственная техника</w:t>
            </w:r>
          </w:p>
          <w:p w:rsidR="00BD6A56" w:rsidRPr="00183FF6" w:rsidRDefault="00BD6A56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A56" w:rsidRPr="00183FF6" w:rsidRDefault="00BD6A56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183FF6">
              <w:rPr>
                <w:b w:val="0"/>
                <w:sz w:val="20"/>
                <w:szCs w:val="20"/>
              </w:rPr>
              <w:t>Трактор Т-25А</w:t>
            </w:r>
          </w:p>
        </w:tc>
        <w:tc>
          <w:tcPr>
            <w:tcW w:w="1537" w:type="dxa"/>
            <w:vMerge/>
          </w:tcPr>
          <w:p w:rsidR="00BD6A56" w:rsidRPr="00183FF6" w:rsidRDefault="00BD6A56" w:rsidP="00183FF6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D6A56" w:rsidRPr="00183FF6" w:rsidTr="00791D45">
        <w:tc>
          <w:tcPr>
            <w:tcW w:w="635" w:type="dxa"/>
            <w:vMerge/>
            <w:vAlign w:val="center"/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791D45" w:rsidRPr="00183FF6" w:rsidRDefault="00791D45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791D45" w:rsidRPr="00183FF6" w:rsidRDefault="00791D4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BD6A56">
        <w:tc>
          <w:tcPr>
            <w:tcW w:w="635" w:type="dxa"/>
            <w:vAlign w:val="center"/>
          </w:tcPr>
          <w:p w:rsidR="00317B87" w:rsidRPr="00183FF6" w:rsidRDefault="00317B87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8" w:type="dxa"/>
            <w:vAlign w:val="center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уфтахин</w:t>
            </w:r>
            <w:proofErr w:type="spellEnd"/>
          </w:p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Фангатович</w:t>
            </w:r>
            <w:proofErr w:type="spellEnd"/>
          </w:p>
        </w:tc>
        <w:tc>
          <w:tcPr>
            <w:tcW w:w="2157" w:type="dxa"/>
            <w:vAlign w:val="center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Басалаевская  основная общеобразовательная школа, директор</w:t>
            </w:r>
          </w:p>
        </w:tc>
        <w:tc>
          <w:tcPr>
            <w:tcW w:w="1791" w:type="dxa"/>
            <w:vAlign w:val="center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903828,64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317B87" w:rsidRPr="00183FF6" w:rsidRDefault="00317B87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  <w:t>Suzuki</w:t>
            </w:r>
            <w:proofErr w:type="spellEnd"/>
            <w:r w:rsidRPr="00183FF6"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183FF6"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  <w:t>Grand</w:t>
            </w:r>
            <w:proofErr w:type="spellEnd"/>
            <w:r w:rsidRPr="00183FF6"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183FF6"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  <w:t>Vitara</w:t>
            </w:r>
            <w:proofErr w:type="spellEnd"/>
          </w:p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BD6A56">
        <w:tc>
          <w:tcPr>
            <w:tcW w:w="635" w:type="dxa"/>
            <w:vAlign w:val="center"/>
          </w:tcPr>
          <w:p w:rsidR="00317B87" w:rsidRPr="00183FF6" w:rsidRDefault="00317B87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7B87" w:rsidRPr="00183FF6" w:rsidRDefault="00317B8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BD6A56">
        <w:tc>
          <w:tcPr>
            <w:tcW w:w="635" w:type="dxa"/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98" w:type="dxa"/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основа</w:t>
            </w:r>
          </w:p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157" w:type="dxa"/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оволетников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791" w:type="dxa"/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265042,31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4101,0</w:t>
            </w:r>
          </w:p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BD6A56">
        <w:tc>
          <w:tcPr>
            <w:tcW w:w="635" w:type="dxa"/>
            <w:vAlign w:val="center"/>
          </w:tcPr>
          <w:p w:rsidR="00590BD2" w:rsidRPr="00183FF6" w:rsidRDefault="00590BD2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57" w:type="dxa"/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253999,95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590BD2" w:rsidRPr="00183FF6" w:rsidRDefault="00590BD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537" w:type="dxa"/>
          </w:tcPr>
          <w:p w:rsidR="00590BD2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BD6A56">
        <w:tc>
          <w:tcPr>
            <w:tcW w:w="635" w:type="dxa"/>
            <w:vMerge w:val="restart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98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Опарина Ольга Олеговна</w:t>
            </w:r>
          </w:p>
        </w:tc>
        <w:tc>
          <w:tcPr>
            <w:tcW w:w="2157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Хазан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,</w:t>
            </w: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91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852947,49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183FF6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83FF6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537" w:type="dxa"/>
          </w:tcPr>
          <w:p w:rsidR="00C82E07" w:rsidRPr="00183FF6" w:rsidRDefault="00BD6A56" w:rsidP="00183F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BD6A56">
        <w:tc>
          <w:tcPr>
            <w:tcW w:w="635" w:type="dxa"/>
            <w:vMerge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157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82E07" w:rsidRPr="00183FF6" w:rsidRDefault="00C82E07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6A56" w:rsidRPr="00183FF6" w:rsidTr="00BD6A56">
        <w:tc>
          <w:tcPr>
            <w:tcW w:w="635" w:type="dxa"/>
            <w:vMerge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82E07" w:rsidRPr="00183FF6" w:rsidRDefault="00C82E07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6A56" w:rsidRPr="00183FF6" w:rsidTr="00BD6A56">
        <w:tc>
          <w:tcPr>
            <w:tcW w:w="635" w:type="dxa"/>
            <w:vMerge w:val="restart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ихайлова</w:t>
            </w: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57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Урункуй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, директор</w:t>
            </w:r>
          </w:p>
        </w:tc>
        <w:tc>
          <w:tcPr>
            <w:tcW w:w="1791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05749,36</w:t>
            </w:r>
          </w:p>
        </w:tc>
        <w:tc>
          <w:tcPr>
            <w:tcW w:w="1471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56" w:rsidRPr="00183FF6" w:rsidTr="00BD6A56">
        <w:tc>
          <w:tcPr>
            <w:tcW w:w="635" w:type="dxa"/>
            <w:vMerge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57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257315,58</w:t>
            </w:r>
          </w:p>
        </w:tc>
        <w:tc>
          <w:tcPr>
            <w:tcW w:w="1471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arrier</w:t>
            </w: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C82E07" w:rsidRPr="00183FF6" w:rsidRDefault="00C82E07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</w:tcPr>
          <w:p w:rsidR="00C82E07" w:rsidRPr="00183FF6" w:rsidRDefault="00BD6A56" w:rsidP="00183F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BD6A56">
        <w:tc>
          <w:tcPr>
            <w:tcW w:w="635" w:type="dxa"/>
            <w:vMerge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57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82E07" w:rsidRPr="00183FF6" w:rsidRDefault="00C82E07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</w:tcPr>
          <w:p w:rsidR="00C82E07" w:rsidRPr="00183FF6" w:rsidRDefault="00C82E07" w:rsidP="00183F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6A56" w:rsidRPr="00183FF6" w:rsidTr="00BD6A56">
        <w:tc>
          <w:tcPr>
            <w:tcW w:w="635" w:type="dxa"/>
            <w:vMerge w:val="restart"/>
            <w:vAlign w:val="center"/>
          </w:tcPr>
          <w:p w:rsidR="00CA4A9C" w:rsidRPr="00183FF6" w:rsidRDefault="00CA4A9C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98" w:type="dxa"/>
            <w:vAlign w:val="center"/>
          </w:tcPr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Трифонова</w:t>
            </w: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57" w:type="dxa"/>
            <w:vAlign w:val="center"/>
          </w:tcPr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Боров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 основная общеобразовательная школа,</w:t>
            </w: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91" w:type="dxa"/>
            <w:vAlign w:val="center"/>
          </w:tcPr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314853,34</w:t>
            </w:r>
          </w:p>
        </w:tc>
        <w:tc>
          <w:tcPr>
            <w:tcW w:w="1471" w:type="dxa"/>
            <w:vAlign w:val="center"/>
          </w:tcPr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CA4A9C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BD6A56">
        <w:tc>
          <w:tcPr>
            <w:tcW w:w="635" w:type="dxa"/>
            <w:vMerge/>
            <w:vAlign w:val="center"/>
          </w:tcPr>
          <w:p w:rsidR="00CA4A9C" w:rsidRPr="00183FF6" w:rsidRDefault="00CA4A9C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57" w:type="dxa"/>
            <w:vAlign w:val="center"/>
          </w:tcPr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CA4A9C" w:rsidRPr="00183FF6" w:rsidRDefault="002E03C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53436,40</w:t>
            </w:r>
          </w:p>
        </w:tc>
        <w:tc>
          <w:tcPr>
            <w:tcW w:w="1471" w:type="dxa"/>
            <w:vAlign w:val="center"/>
          </w:tcPr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03CC" w:rsidRPr="00183FF6" w:rsidRDefault="002E03C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CC" w:rsidRPr="00183FF6" w:rsidRDefault="002E03C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E03CC" w:rsidRPr="00183FF6" w:rsidRDefault="002E03C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CC" w:rsidRPr="00183FF6" w:rsidRDefault="002E03C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CC" w:rsidRPr="00183FF6" w:rsidRDefault="002E03C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434" w:type="dxa"/>
            <w:vAlign w:val="center"/>
          </w:tcPr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03CC" w:rsidRPr="00183FF6" w:rsidRDefault="002E03C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CC" w:rsidRPr="00183FF6" w:rsidRDefault="002E03C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3CC" w:rsidRPr="00183FF6" w:rsidRDefault="002E03C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Align w:val="center"/>
          </w:tcPr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A4A9C" w:rsidRPr="00183FF6" w:rsidRDefault="00CA4A9C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CA4A9C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B04C68">
        <w:trPr>
          <w:trHeight w:val="2250"/>
        </w:trPr>
        <w:tc>
          <w:tcPr>
            <w:tcW w:w="635" w:type="dxa"/>
            <w:vMerge w:val="restart"/>
            <w:vAlign w:val="center"/>
          </w:tcPr>
          <w:p w:rsidR="00B04C68" w:rsidRPr="00183FF6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98" w:type="dxa"/>
            <w:vAlign w:val="center"/>
          </w:tcPr>
          <w:p w:rsidR="00B04C68" w:rsidRPr="00183FF6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Ткачук Любовь Гавриловна</w:t>
            </w:r>
          </w:p>
        </w:tc>
        <w:tc>
          <w:tcPr>
            <w:tcW w:w="2157" w:type="dxa"/>
            <w:vAlign w:val="center"/>
          </w:tcPr>
          <w:p w:rsidR="00B04C68" w:rsidRPr="00183FF6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ализованная бухгалтерия образовательных учреждений Зиминского района», директор</w:t>
            </w:r>
          </w:p>
        </w:tc>
        <w:tc>
          <w:tcPr>
            <w:tcW w:w="1791" w:type="dxa"/>
            <w:vAlign w:val="center"/>
          </w:tcPr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715,72</w:t>
            </w:r>
          </w:p>
        </w:tc>
        <w:tc>
          <w:tcPr>
            <w:tcW w:w="1471" w:type="dxa"/>
            <w:vAlign w:val="center"/>
          </w:tcPr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434" w:type="dxa"/>
          </w:tcPr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Align w:val="center"/>
          </w:tcPr>
          <w:p w:rsidR="00B04C68" w:rsidRPr="00183FF6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B04C68" w:rsidRPr="00183FF6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B04C68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BD6A56">
        <w:tc>
          <w:tcPr>
            <w:tcW w:w="635" w:type="dxa"/>
            <w:vMerge/>
            <w:vAlign w:val="center"/>
          </w:tcPr>
          <w:p w:rsidR="00B04C68" w:rsidRPr="00183FF6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B04C68" w:rsidRPr="00183FF6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57" w:type="dxa"/>
            <w:vAlign w:val="center"/>
          </w:tcPr>
          <w:p w:rsidR="00B04C68" w:rsidRPr="00183FF6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633,41</w:t>
            </w:r>
          </w:p>
        </w:tc>
        <w:tc>
          <w:tcPr>
            <w:tcW w:w="1471" w:type="dxa"/>
            <w:vAlign w:val="center"/>
          </w:tcPr>
          <w:p w:rsidR="00B04C68" w:rsidRDefault="00B04C68" w:rsidP="00B0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C68" w:rsidRDefault="00B04C68" w:rsidP="00B0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B0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C68" w:rsidRPr="00B04C68" w:rsidRDefault="00B04C68" w:rsidP="00B0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Align w:val="center"/>
          </w:tcPr>
          <w:p w:rsid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183FF6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-универсал</w:t>
            </w:r>
            <w:proofErr w:type="spellEnd"/>
            <w:proofErr w:type="gramEnd"/>
          </w:p>
        </w:tc>
        <w:tc>
          <w:tcPr>
            <w:tcW w:w="1086" w:type="dxa"/>
            <w:vAlign w:val="center"/>
          </w:tcPr>
          <w:p w:rsid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Джип</w:t>
            </w:r>
          </w:p>
          <w:p w:rsid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68" w:rsidRPr="00B04C68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Kaptur</w:t>
            </w:r>
          </w:p>
          <w:p w:rsidR="00B04C68" w:rsidRPr="00183FF6" w:rsidRDefault="00B04C6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B04C68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BD6A56" w:rsidRPr="00183FF6" w:rsidTr="00BD6A56">
        <w:tc>
          <w:tcPr>
            <w:tcW w:w="635" w:type="dxa"/>
            <w:vAlign w:val="center"/>
          </w:tcPr>
          <w:p w:rsidR="00183FF6" w:rsidRPr="00183FF6" w:rsidRDefault="00183FF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98" w:type="dxa"/>
            <w:vAlign w:val="center"/>
          </w:tcPr>
          <w:p w:rsidR="00183FF6" w:rsidRPr="00183FF6" w:rsidRDefault="00183FF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Романчук Елена 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157" w:type="dxa"/>
            <w:vAlign w:val="center"/>
          </w:tcPr>
          <w:p w:rsidR="00183FF6" w:rsidRPr="00183FF6" w:rsidRDefault="00183FF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ю администрации Зиминского района, главный специалист прогноза и анализа</w:t>
            </w:r>
          </w:p>
        </w:tc>
        <w:tc>
          <w:tcPr>
            <w:tcW w:w="1791" w:type="dxa"/>
            <w:vAlign w:val="center"/>
          </w:tcPr>
          <w:p w:rsidR="00183FF6" w:rsidRPr="00183FF6" w:rsidRDefault="00BA16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1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1713,04</w:t>
            </w:r>
          </w:p>
        </w:tc>
        <w:tc>
          <w:tcPr>
            <w:tcW w:w="1471" w:type="dxa"/>
            <w:vAlign w:val="center"/>
          </w:tcPr>
          <w:p w:rsidR="00183FF6" w:rsidRPr="00B129E7" w:rsidRDefault="00183FF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183FF6" w:rsidRPr="00B129E7" w:rsidRDefault="00B129E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29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183FF6" w:rsidRPr="00B129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29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34" w:type="dxa"/>
            <w:vAlign w:val="center"/>
          </w:tcPr>
          <w:p w:rsidR="00183FF6" w:rsidRPr="00B129E7" w:rsidRDefault="00183FF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6" w:rsidRPr="00B129E7" w:rsidRDefault="00183FF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83FF6" w:rsidRPr="00B129E7" w:rsidRDefault="00183FF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183FF6" w:rsidRPr="00183FF6" w:rsidRDefault="00183FF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83FF6" w:rsidRPr="00183FF6" w:rsidRDefault="00183FF6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37" w:type="dxa"/>
          </w:tcPr>
          <w:p w:rsidR="00183FF6" w:rsidRPr="00183FF6" w:rsidRDefault="00BD6A5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, накопленные раннее</w:t>
            </w:r>
          </w:p>
        </w:tc>
      </w:tr>
    </w:tbl>
    <w:p w:rsidR="00231F31" w:rsidRPr="00183FF6" w:rsidRDefault="00231F31" w:rsidP="00183F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1241A" w:rsidRPr="00183FF6" w:rsidRDefault="0091241A" w:rsidP="00183FF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1241A" w:rsidRPr="00183FF6" w:rsidSect="00231F31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1F31"/>
    <w:rsid w:val="000009F5"/>
    <w:rsid w:val="0001295A"/>
    <w:rsid w:val="00035765"/>
    <w:rsid w:val="00115922"/>
    <w:rsid w:val="00183FF6"/>
    <w:rsid w:val="00231F31"/>
    <w:rsid w:val="00267106"/>
    <w:rsid w:val="002B3951"/>
    <w:rsid w:val="002C26EA"/>
    <w:rsid w:val="002E03CC"/>
    <w:rsid w:val="0030433E"/>
    <w:rsid w:val="00304AE8"/>
    <w:rsid w:val="0030738F"/>
    <w:rsid w:val="00317B87"/>
    <w:rsid w:val="003A7241"/>
    <w:rsid w:val="004E1608"/>
    <w:rsid w:val="00590BD2"/>
    <w:rsid w:val="00691A98"/>
    <w:rsid w:val="00791D45"/>
    <w:rsid w:val="00804F49"/>
    <w:rsid w:val="008138B9"/>
    <w:rsid w:val="0091241A"/>
    <w:rsid w:val="009A61AE"/>
    <w:rsid w:val="009B1289"/>
    <w:rsid w:val="009F4458"/>
    <w:rsid w:val="00A17388"/>
    <w:rsid w:val="00A671A7"/>
    <w:rsid w:val="00B04C68"/>
    <w:rsid w:val="00B129E7"/>
    <w:rsid w:val="00B25999"/>
    <w:rsid w:val="00B27F78"/>
    <w:rsid w:val="00B86135"/>
    <w:rsid w:val="00BA1641"/>
    <w:rsid w:val="00BD61E9"/>
    <w:rsid w:val="00BD6A56"/>
    <w:rsid w:val="00C11330"/>
    <w:rsid w:val="00C82E07"/>
    <w:rsid w:val="00CA4A9C"/>
    <w:rsid w:val="00CB3185"/>
    <w:rsid w:val="00DB788D"/>
    <w:rsid w:val="00E20515"/>
    <w:rsid w:val="00E84611"/>
    <w:rsid w:val="00EB6045"/>
    <w:rsid w:val="00EF0CB2"/>
    <w:rsid w:val="00F21286"/>
    <w:rsid w:val="00F92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88"/>
  </w:style>
  <w:style w:type="paragraph" w:styleId="1">
    <w:name w:val="heading 1"/>
    <w:basedOn w:val="a"/>
    <w:link w:val="10"/>
    <w:uiPriority w:val="9"/>
    <w:qFormat/>
    <w:rsid w:val="00231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F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231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F6AD-70D7-4510-8D34-3FC03443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31</cp:revision>
  <dcterms:created xsi:type="dcterms:W3CDTF">2020-04-16T05:51:00Z</dcterms:created>
  <dcterms:modified xsi:type="dcterms:W3CDTF">2020-08-17T01:06:00Z</dcterms:modified>
</cp:coreProperties>
</file>